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DC64D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242760</w:t>
              </w:r>
            </w:fldSimple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DC64D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2003031</w:t>
              </w:r>
            </w:fldSimple>
          </w:p>
        </w:tc>
      </w:tr>
      <w:tr w:rsidR="00AF5A4A" w:rsidRPr="00A12E83" w:rsidTr="00BB22BA">
        <w:tc>
          <w:tcPr>
            <w:tcW w:w="4271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AF5A4A" w:rsidRPr="00A12E83" w:rsidRDefault="00DC64DF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402C0B">
                <w:rPr>
                  <w:rFonts w:ascii="Arial" w:hAnsi="Arial" w:cs="Arial"/>
                  <w:b/>
                  <w:sz w:val="20"/>
                  <w:szCs w:val="20"/>
                </w:rPr>
                <w:t>30-3027-500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7" w:type="dxa"/>
            <w:gridSpan w:val="4"/>
          </w:tcPr>
          <w:p w:rsidR="000A5C5C" w:rsidRPr="001E593C" w:rsidRDefault="00DC64D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Adr_OM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Pardubická 53, Chrudim</w:t>
              </w:r>
            </w:fldSimple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402C0B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402C0B">
              <w:rPr>
                <w:b/>
                <w:sz w:val="24"/>
                <w:u w:val="single"/>
              </w:rPr>
              <w:t>2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402C0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ipera Karel, Ing., vedoucí útvaru obchod s teplem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64DF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402C0B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64D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IDLO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Resselovo náměstí 77, 537 16 Chrudim</w:t>
              </w:r>
            </w:fldSimple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2975D5F9347C498BAA3998E6899D6EBC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402C0B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DC64D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64D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402C0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,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DC64D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402C0B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DC64DF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402C0B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64D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ZASILACI_ADRESA  \* MERGEFORMAT ">
              <w:r w:rsidR="00402C0B">
                <w:rPr>
                  <w:rFonts w:ascii="Arial" w:hAnsi="Arial" w:cs="Arial"/>
                  <w:sz w:val="20"/>
                  <w:szCs w:val="20"/>
                </w:rPr>
                <w:t xml:space="preserve">Město Chrudim, odbor kanceláře tajemníka, Resselovo nám. 77, 537 16 Chrudim, </w:t>
              </w:r>
            </w:fldSimple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402C0B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fldSimple w:instr=" DOCVARIABLE  MAX_VYKON  \* MERGEFORMAT ">
              <w:r w:rsidR="00402C0B">
                <w:rPr>
                  <w:b/>
                  <w:szCs w:val="22"/>
                </w:rPr>
                <w:t>75</w:t>
              </w:r>
            </w:fldSimple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402C0B">
              <w:rPr>
                <w:b/>
                <w:szCs w:val="22"/>
              </w:rPr>
              <w:t>9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402C0B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3.2. </w:t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402C0B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9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402C0B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402C0B">
              <w:rPr>
                <w:szCs w:val="22"/>
              </w:rPr>
              <w:t xml:space="preserve">2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402C0B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402C0B">
              <w:rPr>
                <w:color w:val="000000" w:themeColor="text1"/>
                <w:sz w:val="18"/>
              </w:rPr>
              <w:t xml:space="preserve">Chrudimi 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fldSimple w:instr=" DOCVARIABLE  AKT_DATUM  \* MERGEFORMAT ">
              <w:r w:rsidR="00402C0B">
                <w:rPr>
                  <w:sz w:val="18"/>
                </w:rPr>
                <w:t>21. 11. 2017</w:t>
              </w:r>
            </w:fldSimple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3F4C80">
        <w:trPr>
          <w:trHeight w:val="825"/>
        </w:trPr>
        <w:tc>
          <w:tcPr>
            <w:tcW w:w="4644" w:type="dxa"/>
            <w:gridSpan w:val="3"/>
            <w:vAlign w:val="bottom"/>
          </w:tcPr>
          <w:p w:rsidR="00402C0B" w:rsidRDefault="00402C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402C0B" w:rsidRDefault="00402C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402C0B" w:rsidRDefault="00402C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402C0B" w:rsidRDefault="00402C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bookmarkStart w:id="0" w:name="_GoBack"/>
            <w:bookmarkEnd w:id="0"/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813E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B" w:rsidRDefault="00402C0B" w:rsidP="00FC12FB">
      <w:pPr>
        <w:spacing w:after="0" w:line="240" w:lineRule="auto"/>
      </w:pPr>
      <w:r>
        <w:separator/>
      </w:r>
    </w:p>
  </w:endnote>
  <w:endnote w:type="continuationSeparator" w:id="0">
    <w:p w:rsidR="00402C0B" w:rsidRDefault="00402C0B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B" w:rsidRDefault="00402C0B" w:rsidP="00FC12FB">
      <w:pPr>
        <w:spacing w:after="0" w:line="240" w:lineRule="auto"/>
      </w:pPr>
      <w:r>
        <w:separator/>
      </w:r>
    </w:p>
  </w:footnote>
  <w:footnote w:type="continuationSeparator" w:id="0">
    <w:p w:rsidR="00402C0B" w:rsidRDefault="00402C0B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_om" w:val="Pardubická 53, Chrudim"/>
    <w:docVar w:name="adresa" w:val="Pardubická 53, Chrudim IV"/>
    <w:docVar w:name="akt_datum" w:val="21. 11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1.2015 0:00:00"/>
    <w:docVar w:name="cp_name" w:val="dříve ÚZSVM-refer.CR   OSSC+TeVC"/>
    <w:docVar w:name="custa_accountno" w:val="2003031"/>
    <w:docVar w:name="datum" w:val="01. 01. 2018"/>
    <w:docVar w:name="emp_first_name" w:val="Jana"/>
    <w:docVar w:name="emp_last_name" w:val="Slavíková"/>
    <w:docVar w:name="emp_title" w:val=" "/>
    <w:docVar w:name="emp_username" w:val="RTJS1"/>
    <w:docVar w:name="kupujici" w:val="Město Chrudim"/>
    <w:docVar w:name="lok" w:val="30"/>
    <w:docVar w:name="max_vykon" w:val="75"/>
    <w:docVar w:name="nbyt" w:val="0"/>
    <w:docVar w:name="om" w:val="500"/>
    <w:docVar w:name="partner_companyregister" w:val=" "/>
    <w:docVar w:name="poc_byt_jedn" w:val=" "/>
    <w:docVar w:name="poverena_osoba" w:val="Slavíková Jana, na základě plné moci"/>
    <w:docVar w:name="printdate" w:val="21.11.2017 10:03:13"/>
    <w:docVar w:name="privod_hlavni_max" w:val="95"/>
    <w:docVar w:name="privod_vedl_min" w:val=" "/>
    <w:docVar w:name="prutok" w:val=" "/>
    <w:docVar w:name="ps" w:val="3027"/>
    <w:docVar w:name="ps_name" w:val="PS 3027"/>
    <w:docVar w:name="sidlo" w:val="Resselovo náměstí 77, 537 16 Chrudim"/>
    <w:docVar w:name="smlouva" w:val="242760"/>
    <w:docVar w:name="techc" w:val="30-3027-500"/>
    <w:docVar w:name="typ_id" w:val="IČ"/>
    <w:docVar w:name="ucet" w:val="104109190/0300"/>
    <w:docVar w:name="value_dic" w:val="CZ00270211"/>
    <w:docVar w:name="value_id" w:val="00270211"/>
    <w:docVar w:name="vratna_hlavni_max" w:val="55"/>
    <w:docVar w:name="vratna_vedl_max" w:val="50"/>
    <w:docVar w:name="vykon" w:val="75"/>
    <w:docVar w:name="zasilaci_adresa" w:val="Město Chrudim, odbor kanceláře tajemníka, Resselovo nám. 77, 537 16 Chrudim, "/>
    <w:docVar w:name="zasilaci1" w:val="Město Chrudim"/>
    <w:docVar w:name="zasilaci2" w:val="odbor kanceláře tajemníka"/>
    <w:docVar w:name="zasilaci3" w:val="Resselovo nám. 77"/>
    <w:docVar w:name="zasilaci4" w:val="537 16 Chrudim"/>
    <w:docVar w:name="zasilaci5" w:val=" "/>
  </w:docVars>
  <w:rsids>
    <w:rsidRoot w:val="00402C0B"/>
    <w:rsid w:val="00031E16"/>
    <w:rsid w:val="000A5C5C"/>
    <w:rsid w:val="000C0339"/>
    <w:rsid w:val="001046CC"/>
    <w:rsid w:val="001E593C"/>
    <w:rsid w:val="00266ADB"/>
    <w:rsid w:val="002A786A"/>
    <w:rsid w:val="00301799"/>
    <w:rsid w:val="003C4BC6"/>
    <w:rsid w:val="003F4C80"/>
    <w:rsid w:val="00402C0B"/>
    <w:rsid w:val="0051470A"/>
    <w:rsid w:val="005566FB"/>
    <w:rsid w:val="0059097E"/>
    <w:rsid w:val="00624DF8"/>
    <w:rsid w:val="0078714F"/>
    <w:rsid w:val="007B460B"/>
    <w:rsid w:val="007F7653"/>
    <w:rsid w:val="00813E76"/>
    <w:rsid w:val="00A070D0"/>
    <w:rsid w:val="00A12E83"/>
    <w:rsid w:val="00AD3329"/>
    <w:rsid w:val="00AF5A4A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DC64DF"/>
    <w:rsid w:val="00F162D1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E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776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75D5F9347C498BAA3998E6899D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E0E04-08A1-4406-AC1C-35B3EEB04372}"/>
      </w:docPartPr>
      <w:docPartBody>
        <w:p w:rsidR="00AB1AE4" w:rsidRDefault="00AB1AE4">
          <w:pPr>
            <w:pStyle w:val="2975D5F9347C498BAA3998E6899D6EBC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1AE4"/>
    <w:rsid w:val="00791280"/>
    <w:rsid w:val="00AB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AE4"/>
    <w:rPr>
      <w:color w:val="808080"/>
    </w:rPr>
  </w:style>
  <w:style w:type="paragraph" w:customStyle="1" w:styleId="2975D5F9347C498BAA3998E6899D6EBC">
    <w:name w:val="2975D5F9347C498BAA3998E6899D6EBC"/>
    <w:rsid w:val="00AB1A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17D7-85FE-442F-B0BB-C322955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</Template>
  <TotalTime>0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Dundáčková Zuzana</cp:lastModifiedBy>
  <cp:revision>2</cp:revision>
  <dcterms:created xsi:type="dcterms:W3CDTF">2017-12-13T08:29:00Z</dcterms:created>
  <dcterms:modified xsi:type="dcterms:W3CDTF">2017-12-13T08:29:00Z</dcterms:modified>
</cp:coreProperties>
</file>